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Список организаций, привлекаемых к разработке и согласованию 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проекта профессионального стандарта </w:t>
      </w:r>
    </w:p>
    <w:p w:rsidR="008D334D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>«</w:t>
      </w:r>
      <w:r w:rsidR="00FC39A1" w:rsidRPr="00FC39A1">
        <w:rPr>
          <w:rFonts w:ascii="Times New Roman" w:hAnsi="Times New Roman" w:cs="Times New Roman"/>
          <w:sz w:val="28"/>
          <w:szCs w:val="28"/>
        </w:rPr>
        <w:t xml:space="preserve">Специалист среднего уровня квалификации в области </w:t>
      </w:r>
    </w:p>
    <w:p w:rsidR="00C20795" w:rsidRDefault="00E27782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иальной помощи</w:t>
      </w:r>
      <w:r w:rsidR="00D223C9" w:rsidRPr="00D223C9">
        <w:rPr>
          <w:rFonts w:ascii="Times New Roman" w:hAnsi="Times New Roman" w:cs="Times New Roman"/>
          <w:sz w:val="28"/>
          <w:szCs w:val="28"/>
        </w:rPr>
        <w:t>»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/>
      </w:tblPr>
      <w:tblGrid>
        <w:gridCol w:w="594"/>
        <w:gridCol w:w="2525"/>
        <w:gridCol w:w="3006"/>
        <w:gridCol w:w="1814"/>
        <w:gridCol w:w="2693"/>
      </w:tblGrid>
      <w:tr w:rsidR="00D223C9" w:rsidRPr="001508A2" w:rsidTr="00320D20">
        <w:tc>
          <w:tcPr>
            <w:tcW w:w="59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3006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81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2693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365354" w:rsidRPr="001508A2" w:rsidTr="00320D20">
        <w:trPr>
          <w:trHeight w:val="2546"/>
        </w:trPr>
        <w:tc>
          <w:tcPr>
            <w:tcW w:w="594" w:type="dxa"/>
          </w:tcPr>
          <w:p w:rsidR="00365354" w:rsidRPr="001508A2" w:rsidRDefault="0036535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8D1D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«Союз медицинских профессиональных организаций»</w:t>
            </w:r>
          </w:p>
        </w:tc>
        <w:tc>
          <w:tcPr>
            <w:tcW w:w="3006" w:type="dxa"/>
          </w:tcPr>
          <w:p w:rsidR="00365354" w:rsidRPr="001508A2" w:rsidRDefault="00A00F37" w:rsidP="00A00F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Ф в </w:t>
            </w:r>
            <w:proofErr w:type="spell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</w:t>
            </w:r>
            <w:proofErr w:type="spell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сестринской деятельностью, Главный внештатный специалист Минздрава </w:t>
            </w:r>
            <w:proofErr w:type="gram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ю сестринской деятельностью, Директор ГБПОУ "СОМК"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Ирина Анатольевна</w:t>
            </w:r>
          </w:p>
        </w:tc>
        <w:tc>
          <w:tcPr>
            <w:tcW w:w="2693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663 60 60</w:t>
            </w:r>
          </w:p>
          <w:p w:rsidR="005422C8" w:rsidRPr="005422C8" w:rsidRDefault="005422C8" w:rsidP="005422C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2C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5422C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5422C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мпо.рф</w:t>
            </w:r>
            <w:proofErr w:type="spellEnd"/>
          </w:p>
          <w:p w:rsidR="00365354" w:rsidRPr="001508A2" w:rsidRDefault="00AA4025" w:rsidP="00A00F3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omklevina@yandex.ru</w:t>
              </w:r>
            </w:hyperlink>
          </w:p>
          <w:p w:rsidR="00365354" w:rsidRPr="001508A2" w:rsidRDefault="00365354" w:rsidP="00A00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8D1D8E" w:rsidRPr="001508A2" w:rsidRDefault="00365354" w:rsidP="0015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региональная общественная организация медицинских сестер</w:t>
            </w:r>
          </w:p>
        </w:tc>
        <w:tc>
          <w:tcPr>
            <w:tcW w:w="3006" w:type="dxa"/>
            <w:vAlign w:val="center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циации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едицинских профессиональных организаций»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Нина Николае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0 811 04 59    </w:t>
            </w:r>
          </w:p>
          <w:p w:rsidR="00365354" w:rsidRPr="001508A2" w:rsidRDefault="00AA4025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rooms3@mail.ru</w:t>
              </w:r>
            </w:hyperlink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«Новосибирская профессиональная ассоциация специалистов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ого дела»</w:t>
            </w:r>
          </w:p>
        </w:tc>
        <w:tc>
          <w:tcPr>
            <w:tcW w:w="3006" w:type="dxa"/>
          </w:tcPr>
          <w:p w:rsidR="00365354" w:rsidRPr="001508A2" w:rsidRDefault="008D1D8E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уженный работник здравоохранения Российской Федерации,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эксперт Новосибирской области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а Людмила Дмитриевна</w:t>
            </w:r>
          </w:p>
        </w:tc>
        <w:tc>
          <w:tcPr>
            <w:tcW w:w="2693" w:type="dxa"/>
          </w:tcPr>
          <w:p w:rsidR="00365354" w:rsidRPr="001508A2" w:rsidRDefault="00A00F37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3 914 12 84</w:t>
            </w:r>
          </w:p>
          <w:p w:rsidR="00365354" w:rsidRPr="001508A2" w:rsidRDefault="00AA4025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E6FFF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gololobova@oblmed.nsk.ru</w:t>
              </w:r>
            </w:hyperlink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Ассоциация медицинских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ер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</w:t>
            </w:r>
          </w:p>
        </w:tc>
        <w:tc>
          <w:tcPr>
            <w:tcW w:w="3006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заместитель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 Совета главных медсестер Республики Татарстан, Главный внештатный специалист МЗ РТ по управлению сестринской деятельностью,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енерального директора ГАУЗ МКДЦ по 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инской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на Аида Вячеславо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idasafina07@mail.ru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региональная общественная организация "Профессиональная ассоциация средних медицинских работников"</w:t>
            </w:r>
          </w:p>
        </w:tc>
        <w:tc>
          <w:tcPr>
            <w:tcW w:w="3006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общественного совета при Министерстве здравоохранении Алтайского края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г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3 990 35 25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smr@mail.ru    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B85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ассоциация специалистов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им,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медицинск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армацевтическим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365354" w:rsidRPr="001508A2" w:rsidRDefault="00B8523D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Б по управлению сестринской деятельностью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ып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365354" w:rsidRPr="001508A2" w:rsidRDefault="00AC0771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7 620 89 80</w:t>
            </w:r>
          </w:p>
          <w:p w:rsidR="00AC0771" w:rsidRPr="001508A2" w:rsidRDefault="00365354" w:rsidP="00320D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hyperlink r:id="rId8" w:history="1">
              <w:r w:rsidR="00AC0771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rina.zasypkina@list.ru</w:t>
              </w:r>
            </w:hyperlink>
          </w:p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ая региональная общественная организация "Профессиональные медицинские специалисты"</w:t>
            </w:r>
          </w:p>
        </w:tc>
        <w:tc>
          <w:tcPr>
            <w:tcW w:w="3006" w:type="dxa"/>
          </w:tcPr>
          <w:p w:rsidR="00365354" w:rsidRPr="001508A2" w:rsidRDefault="00AC0771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ю сестринской деятельностью МЗ РФ по СФО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по сестринскому делу МЗ Забайкальского края.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Валентина Александро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365354" w:rsidRPr="001508A2" w:rsidRDefault="00B8523D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o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CE6" w:rsidRPr="001508A2" w:rsidTr="00320D20">
        <w:tc>
          <w:tcPr>
            <w:tcW w:w="594" w:type="dxa"/>
          </w:tcPr>
          <w:p w:rsidR="002E0CE6" w:rsidRPr="001508A2" w:rsidRDefault="002E0CE6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"Ассоциация средних медицинских работников Свердловской области"</w:t>
            </w:r>
          </w:p>
        </w:tc>
        <w:tc>
          <w:tcPr>
            <w:tcW w:w="3006" w:type="dxa"/>
          </w:tcPr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 -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814" w:type="dxa"/>
          </w:tcPr>
          <w:p w:rsidR="002E0CE6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шева</w:t>
            </w:r>
          </w:p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овна</w:t>
            </w:r>
            <w:proofErr w:type="spellEnd"/>
          </w:p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0CE6" w:rsidRPr="001508A2" w:rsidRDefault="002E0CE6" w:rsidP="00B90A1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-912-229-40-56</w:t>
            </w:r>
          </w:p>
          <w:p w:rsidR="002E0CE6" w:rsidRPr="001508A2" w:rsidRDefault="002E0CE6" w:rsidP="00B90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ausheva@mail.ru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общественная организация «Рязанская ассоциация медицинских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ер» </w:t>
            </w:r>
          </w:p>
        </w:tc>
        <w:tc>
          <w:tcPr>
            <w:tcW w:w="3006" w:type="dxa"/>
          </w:tcPr>
          <w:p w:rsidR="00365354" w:rsidRPr="001508A2" w:rsidRDefault="00320D20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О "Областная станция переливания крови"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Надежда Иван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5 690 67 46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pk.62-glavmed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операционных медицинских сестер </w:t>
            </w:r>
          </w:p>
        </w:tc>
        <w:tc>
          <w:tcPr>
            <w:tcW w:w="3006" w:type="dxa"/>
            <w:vAlign w:val="center"/>
          </w:tcPr>
          <w:p w:rsidR="008445E6" w:rsidRPr="001508A2" w:rsidRDefault="001508A2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старшая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онная медицинская сестра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едеральный научный центр трансплантологии и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усственных органов имени академика В.И. Шумакова"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РФ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женный работник здравоохранения РФ</w:t>
            </w:r>
          </w:p>
        </w:tc>
        <w:tc>
          <w:tcPr>
            <w:tcW w:w="1814" w:type="dxa"/>
          </w:tcPr>
          <w:p w:rsidR="00365354" w:rsidRPr="001508A2" w:rsidRDefault="00090DCD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днякова Ольга Григорьевна</w:t>
            </w:r>
          </w:p>
        </w:tc>
        <w:tc>
          <w:tcPr>
            <w:tcW w:w="2693" w:type="dxa"/>
          </w:tcPr>
          <w:p w:rsidR="00365354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1968797</w:t>
            </w:r>
          </w:p>
          <w:p w:rsidR="008445E6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ое партнерство «Ассоциация специалистов с высшим сестринским образованием» </w:t>
            </w:r>
          </w:p>
        </w:tc>
        <w:tc>
          <w:tcPr>
            <w:tcW w:w="3006" w:type="dxa"/>
          </w:tcPr>
          <w:p w:rsidR="007039DD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, </w:t>
            </w:r>
          </w:p>
          <w:p w:rsidR="00365354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ученый секретарь ФГБУ "Центральный НИИ организации и информатизации здравоохранения" Минздрава России, вице-президент «Союза профессиональных медицинских организаций»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ев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azhevaav@gmail.com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гиональная общественная организация "Медицинские работники Санкт-Петербурга"</w:t>
            </w:r>
          </w:p>
        </w:tc>
        <w:tc>
          <w:tcPr>
            <w:tcW w:w="3006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к.м.н.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ронтологии, гериатрии и сестринского дела ФГБОУ ВО СЗГМУ имени И.И. Мечникова 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пригора Галина Михайло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365354" w:rsidRPr="001508A2" w:rsidRDefault="00365354" w:rsidP="006163E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sm-piter@mail.ru    </w:t>
            </w:r>
          </w:p>
          <w:p w:rsidR="00365354" w:rsidRPr="001508A2" w:rsidRDefault="00365354" w:rsidP="00616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республиканская общественная организация "Мордовская 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ссоциация специалистов со средним медицинским образованием"</w:t>
            </w:r>
          </w:p>
        </w:tc>
        <w:tc>
          <w:tcPr>
            <w:tcW w:w="3006" w:type="dxa"/>
          </w:tcPr>
          <w:p w:rsidR="00BE5495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управлению сестринской деятельностью Министерства здравоохранения Республики Мордовия, заведующая отделом инновационных технологий ГАОУДПО Республики Мордовия "Мордовский республиканский центр повышения квалификации специалистов здравоохранения"</w:t>
            </w:r>
          </w:p>
        </w:tc>
        <w:tc>
          <w:tcPr>
            <w:tcW w:w="1814" w:type="dxa"/>
          </w:tcPr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kochet_lena@mail.ru    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траханская региональная общественная организация "Ассоциация медицинских работников высокотехнологичных центров"</w:t>
            </w:r>
          </w:p>
        </w:tc>
        <w:tc>
          <w:tcPr>
            <w:tcW w:w="3006" w:type="dxa"/>
          </w:tcPr>
          <w:p w:rsidR="009215AE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9215AE" w:rsidRPr="00150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5AE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ФГБУ «ФЦССХ» Минздрава России (</w:t>
            </w:r>
            <w:proofErr w:type="gramStart"/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. Астрахань), </w:t>
            </w:r>
          </w:p>
          <w:p w:rsidR="00365354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член Профильной комиссии Министерства здравоохранения РФ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Наталия Алексее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170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7 077 71 73</w:t>
            </w:r>
          </w:p>
          <w:p w:rsidR="00365354" w:rsidRPr="001508A2" w:rsidRDefault="00365354" w:rsidP="00170F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asonova.nat73@mail.ru    </w:t>
            </w:r>
          </w:p>
          <w:p w:rsidR="00365354" w:rsidRPr="001508A2" w:rsidRDefault="00365354" w:rsidP="00170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«Свердловский областной медицинский колледж»</w:t>
            </w:r>
          </w:p>
        </w:tc>
        <w:tc>
          <w:tcPr>
            <w:tcW w:w="3006" w:type="dxa"/>
          </w:tcPr>
          <w:p w:rsidR="00AF78A9" w:rsidRPr="001508A2" w:rsidRDefault="002E0CE6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факульт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ипломного и дополнительного образования, преподаватель высшей квалификационной категории</w:t>
            </w:r>
          </w:p>
        </w:tc>
        <w:tc>
          <w:tcPr>
            <w:tcW w:w="1814" w:type="dxa"/>
          </w:tcPr>
          <w:p w:rsidR="00AF78A9" w:rsidRPr="001508A2" w:rsidRDefault="002E0CE6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хайлева Е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693" w:type="dxa"/>
          </w:tcPr>
          <w:p w:rsidR="002E0CE6" w:rsidRDefault="002E0CE6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912-687-26-88</w:t>
            </w:r>
          </w:p>
          <w:p w:rsidR="00AF78A9" w:rsidRDefault="00AA4025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2E0CE6" w:rsidRPr="00BC1D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haileva66@mail.ru</w:t>
              </w:r>
            </w:hyperlink>
          </w:p>
          <w:p w:rsidR="002E0CE6" w:rsidRPr="001508A2" w:rsidRDefault="002E0CE6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150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АПОУ ТО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, заслуженный врач РФ</w:t>
            </w:r>
          </w:p>
        </w:tc>
        <w:tc>
          <w:tcPr>
            <w:tcW w:w="1814" w:type="dxa"/>
          </w:tcPr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унг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Кондратьевич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   </w:t>
            </w:r>
          </w:p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k_ishim@med-to.ru    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ой области «Новосибирский медицинский колледж»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специалист Новосибирской области по медицинскому и фармацевтическому образованию среднего профессионального образования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ина Светлана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587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AF78A9" w:rsidRPr="001508A2" w:rsidRDefault="00AF78A9" w:rsidP="00587E9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sv@medik-spo.ru    </w:t>
            </w:r>
          </w:p>
          <w:p w:rsidR="00AF78A9" w:rsidRPr="001508A2" w:rsidRDefault="00AF78A9" w:rsidP="00587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ени Володи Солдатова"</w:t>
            </w:r>
          </w:p>
        </w:tc>
        <w:tc>
          <w:tcPr>
            <w:tcW w:w="3006" w:type="dxa"/>
          </w:tcPr>
          <w:p w:rsidR="0071428E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больского медицинского колледжа </w:t>
            </w:r>
          </w:p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Солдатова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талья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71428E" w:rsidP="00620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AF78A9" w:rsidRPr="001508A2" w:rsidRDefault="00AF78A9" w:rsidP="0062078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72097@mail.ru    </w:t>
            </w:r>
          </w:p>
          <w:p w:rsidR="00AF78A9" w:rsidRPr="001508A2" w:rsidRDefault="00AF78A9" w:rsidP="00620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</w:t>
            </w:r>
            <w:proofErr w:type="gram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693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25)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era.6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редних медицинских работников Пензенской области "Надежда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3B98" w:rsidRPr="001508A2" w:rsidRDefault="00083B9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по управлению сестринской деятельностью МЗ Пензенской области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ая медицинская сестра ГБУЗ «Пензенская областная клиническая больница им. Н.Н.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рденко»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жон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2693" w:type="dxa"/>
          </w:tcPr>
          <w:p w:rsidR="00AF78A9" w:rsidRPr="001508A2" w:rsidRDefault="0071428E" w:rsidP="009D5F7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AF78A9" w:rsidRPr="001508A2" w:rsidRDefault="00AF78A9" w:rsidP="009D5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yzhonina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  <w:r w:rsidR="00FC39A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C39A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="00FC39A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циация средних медицинс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работников Иркутской области</w:t>
            </w: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Иркутской государственной областной детской клинической больницы</w:t>
            </w:r>
            <w:r w:rsidR="006A2CB9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ул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AF78A9" w:rsidRPr="001508A2" w:rsidRDefault="0071428E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kaulina0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ДПО «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3006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доктор педагогических наук, кандидат экономических наук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, Член Совета Ассоциация "Совет ректоров медицинских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армацевтических высших учебных заведений"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Неля Васильевн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7B24E3" w:rsidRPr="001508A2" w:rsidRDefault="0071428E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99) 785-26-10</w:t>
            </w:r>
          </w:p>
          <w:p w:rsidR="00AF78A9" w:rsidRPr="001508A2" w:rsidRDefault="00AA4025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7B24E3" w:rsidRPr="001508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ail@fgou-vunmc.ru</w:t>
              </w:r>
            </w:hyperlink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региональная общественная организация «Ассоциация средних медицинских работников Оренбургской области» </w:t>
            </w:r>
          </w:p>
        </w:tc>
        <w:tc>
          <w:tcPr>
            <w:tcW w:w="3006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заместитель главного врача по работе с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им персоналом ММУЗ "Муниципальная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инфекционная больница», председатель Областного Совета сестер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Анатолий Владимирович</w:t>
            </w:r>
          </w:p>
        </w:tc>
        <w:tc>
          <w:tcPr>
            <w:tcW w:w="2693" w:type="dxa"/>
          </w:tcPr>
          <w:p w:rsidR="006D6788" w:rsidRPr="001508A2" w:rsidRDefault="0071428E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  <w:p w:rsidR="006D6788" w:rsidRPr="001508A2" w:rsidRDefault="006D6788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volodvl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3006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ан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т медицинских наук, доцент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оссийской Федерации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СПО РФ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еспублики Бурятия</w:t>
            </w:r>
          </w:p>
        </w:tc>
        <w:tc>
          <w:tcPr>
            <w:tcW w:w="1814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Владимир Александрович</w:t>
            </w:r>
          </w:p>
        </w:tc>
        <w:tc>
          <w:tcPr>
            <w:tcW w:w="2693" w:type="dxa"/>
          </w:tcPr>
          <w:p w:rsidR="00AF78A9" w:rsidRPr="001508A2" w:rsidRDefault="006D6788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(30138) 76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D6788" w:rsidRPr="001508A2" w:rsidRDefault="006D6788" w:rsidP="0071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selenmed@yandex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6D6788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ДПО «Челябинский областной центр дополнительного профессионального образованиям специалистов здравоохранения»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Министерства здравоохранения Челябинской области по управлению сестринской деятельностью, кандидат медицинских наук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ая Ольга Петровна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71428E" w:rsidP="00365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 357 77 00</w:t>
            </w:r>
          </w:p>
          <w:p w:rsidR="00AF78A9" w:rsidRPr="001508A2" w:rsidRDefault="00AA4025" w:rsidP="0036535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AF78A9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info@cdposz.ru</w:t>
              </w:r>
            </w:hyperlink>
          </w:p>
          <w:p w:rsidR="00AF78A9" w:rsidRPr="001508A2" w:rsidRDefault="00AF78A9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69" w:rsidRPr="001508A2" w:rsidTr="0071428E">
        <w:tc>
          <w:tcPr>
            <w:tcW w:w="594" w:type="dxa"/>
          </w:tcPr>
          <w:p w:rsidR="00CB3669" w:rsidRPr="001508A2" w:rsidRDefault="00CB366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Профессиональная ассоциация средних медицинских работников Чувашской Республики»</w:t>
            </w:r>
          </w:p>
        </w:tc>
        <w:tc>
          <w:tcPr>
            <w:tcW w:w="3006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заслуженный работник здравоохранения ЧР, отличник здравоохранения Российской Федерации</w:t>
            </w:r>
          </w:p>
        </w:tc>
        <w:tc>
          <w:tcPr>
            <w:tcW w:w="1814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bCs/>
                <w:sz w:val="24"/>
                <w:szCs w:val="24"/>
              </w:rPr>
              <w:t>Ванда Ивановна Викторова</w:t>
            </w:r>
          </w:p>
        </w:tc>
        <w:tc>
          <w:tcPr>
            <w:tcW w:w="2693" w:type="dxa"/>
          </w:tcPr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8 (8352) 58 18 49 </w:t>
            </w:r>
          </w:p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chuvashia.pasmr@mail.ru</w:t>
            </w:r>
          </w:p>
        </w:tc>
      </w:tr>
      <w:tr w:rsidR="008D334D" w:rsidRPr="001508A2" w:rsidTr="0071428E">
        <w:tc>
          <w:tcPr>
            <w:tcW w:w="594" w:type="dxa"/>
          </w:tcPr>
          <w:p w:rsidR="008D334D" w:rsidRPr="001508A2" w:rsidRDefault="008D334D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5" w:type="dxa"/>
          </w:tcPr>
          <w:p w:rsidR="008D334D" w:rsidRPr="0054448A" w:rsidRDefault="008D334D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8A">
              <w:rPr>
                <w:rFonts w:ascii="Times New Roman" w:hAnsi="Times New Roman" w:cs="Times New Roman"/>
                <w:sz w:val="24"/>
                <w:szCs w:val="24"/>
              </w:rPr>
              <w:t>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3006" w:type="dxa"/>
          </w:tcPr>
          <w:p w:rsidR="008D334D" w:rsidRPr="0054448A" w:rsidRDefault="008D334D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8A">
              <w:rPr>
                <w:rFonts w:ascii="Times New Roman" w:hAnsi="Times New Roman" w:cs="Times New Roman"/>
                <w:sz w:val="24"/>
                <w:szCs w:val="24"/>
              </w:rPr>
              <w:t>начальник, заслуженный работник здравоохранения Российской Федерации</w:t>
            </w:r>
          </w:p>
        </w:tc>
        <w:tc>
          <w:tcPr>
            <w:tcW w:w="1814" w:type="dxa"/>
          </w:tcPr>
          <w:p w:rsidR="008D334D" w:rsidRPr="0054448A" w:rsidRDefault="008D334D" w:rsidP="00156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48A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 Роберт Владимирович</w:t>
            </w:r>
          </w:p>
        </w:tc>
        <w:tc>
          <w:tcPr>
            <w:tcW w:w="2693" w:type="dxa"/>
          </w:tcPr>
          <w:p w:rsidR="008D334D" w:rsidRPr="0054448A" w:rsidRDefault="008D334D" w:rsidP="0015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A">
              <w:rPr>
                <w:rFonts w:ascii="Times New Roman" w:hAnsi="Times New Roman" w:cs="Times New Roman"/>
                <w:sz w:val="24"/>
                <w:szCs w:val="24"/>
              </w:rPr>
              <w:t>8 (343) 376-90-05</w:t>
            </w:r>
          </w:p>
          <w:p w:rsidR="0054448A" w:rsidRDefault="0054448A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hyperlink r:id="rId12" w:history="1">
              <w:r w:rsidRPr="002049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vv@etel.ru</w:t>
              </w:r>
            </w:hyperlink>
          </w:p>
          <w:p w:rsidR="0054448A" w:rsidRPr="0054448A" w:rsidRDefault="0054448A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</w:p>
        </w:tc>
      </w:tr>
      <w:tr w:rsidR="0054448A" w:rsidRPr="001508A2" w:rsidTr="0071428E">
        <w:tc>
          <w:tcPr>
            <w:tcW w:w="594" w:type="dxa"/>
          </w:tcPr>
          <w:p w:rsidR="0054448A" w:rsidRDefault="0054448A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</w:tcPr>
          <w:p w:rsidR="0054448A" w:rsidRPr="00AC0137" w:rsidRDefault="0054448A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3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C01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0137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ая областная клиническая психиатрическая больница №1»</w:t>
            </w:r>
          </w:p>
        </w:tc>
        <w:tc>
          <w:tcPr>
            <w:tcW w:w="3006" w:type="dxa"/>
          </w:tcPr>
          <w:p w:rsidR="0054448A" w:rsidRPr="00AC0137" w:rsidRDefault="0054448A" w:rsidP="001E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37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внештатный специалист-психиатр Министерства здравоохранения Свердловской области</w:t>
            </w:r>
          </w:p>
        </w:tc>
        <w:tc>
          <w:tcPr>
            <w:tcW w:w="1814" w:type="dxa"/>
          </w:tcPr>
          <w:p w:rsidR="0054448A" w:rsidRPr="00AC0137" w:rsidRDefault="0054448A" w:rsidP="00156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137">
              <w:rPr>
                <w:rFonts w:ascii="Times New Roman" w:hAnsi="Times New Roman" w:cs="Times New Roman"/>
                <w:bCs/>
                <w:sz w:val="24"/>
                <w:szCs w:val="24"/>
              </w:rPr>
              <w:t>Сердюк Олег Викторович</w:t>
            </w:r>
          </w:p>
        </w:tc>
        <w:tc>
          <w:tcPr>
            <w:tcW w:w="2693" w:type="dxa"/>
          </w:tcPr>
          <w:p w:rsidR="0054448A" w:rsidRDefault="00AC0137" w:rsidP="0015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37">
              <w:rPr>
                <w:rFonts w:ascii="Times New Roman" w:hAnsi="Times New Roman" w:cs="Times New Roman"/>
                <w:sz w:val="24"/>
                <w:szCs w:val="24"/>
              </w:rPr>
              <w:t>8 (343) 272-47-77</w:t>
            </w:r>
          </w:p>
          <w:p w:rsidR="00AC0137" w:rsidRPr="00AC0137" w:rsidRDefault="00AC0137" w:rsidP="0015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C0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b-public@mis66.ru</w:t>
              </w:r>
            </w:hyperlink>
          </w:p>
        </w:tc>
      </w:tr>
    </w:tbl>
    <w:p w:rsidR="00083B98" w:rsidRPr="00D223C9" w:rsidRDefault="00083B98" w:rsidP="00150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83B98" w:rsidRPr="00D223C9" w:rsidSect="0047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6B0"/>
    <w:rsid w:val="000826B0"/>
    <w:rsid w:val="00083B98"/>
    <w:rsid w:val="00090DCD"/>
    <w:rsid w:val="001508A2"/>
    <w:rsid w:val="001E7045"/>
    <w:rsid w:val="002E0CE6"/>
    <w:rsid w:val="002E6FFF"/>
    <w:rsid w:val="00320D20"/>
    <w:rsid w:val="00365354"/>
    <w:rsid w:val="004018A8"/>
    <w:rsid w:val="0047764C"/>
    <w:rsid w:val="005422C8"/>
    <w:rsid w:val="0054448A"/>
    <w:rsid w:val="005538FB"/>
    <w:rsid w:val="005A5C68"/>
    <w:rsid w:val="006936D6"/>
    <w:rsid w:val="006A2CB9"/>
    <w:rsid w:val="006B5673"/>
    <w:rsid w:val="006D6788"/>
    <w:rsid w:val="007039DD"/>
    <w:rsid w:val="0071428E"/>
    <w:rsid w:val="007B24E3"/>
    <w:rsid w:val="008445E6"/>
    <w:rsid w:val="008D1D8E"/>
    <w:rsid w:val="008D334D"/>
    <w:rsid w:val="009215AE"/>
    <w:rsid w:val="009E6DAD"/>
    <w:rsid w:val="00A00F37"/>
    <w:rsid w:val="00AA4025"/>
    <w:rsid w:val="00AC0137"/>
    <w:rsid w:val="00AC0771"/>
    <w:rsid w:val="00AF78A9"/>
    <w:rsid w:val="00B8523D"/>
    <w:rsid w:val="00B87EAE"/>
    <w:rsid w:val="00BE5495"/>
    <w:rsid w:val="00BF5CC9"/>
    <w:rsid w:val="00C20795"/>
    <w:rsid w:val="00CB3669"/>
    <w:rsid w:val="00D223C9"/>
    <w:rsid w:val="00D93F08"/>
    <w:rsid w:val="00E27782"/>
    <w:rsid w:val="00E27A56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4C"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.zasypkina@list.ru" TargetMode="External"/><Relationship Id="rId13" Type="http://schemas.openxmlformats.org/officeDocument/2006/relationships/hyperlink" Target="mailto:opb-public@mis6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lolobova@oblmed.nsk.ru" TargetMode="External"/><Relationship Id="rId12" Type="http://schemas.openxmlformats.org/officeDocument/2006/relationships/hyperlink" Target="mailto:gvv@ete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rooms3@mail.ru" TargetMode="External"/><Relationship Id="rId11" Type="http://schemas.openxmlformats.org/officeDocument/2006/relationships/hyperlink" Target="mailto:info@cdposz.ru" TargetMode="External"/><Relationship Id="rId5" Type="http://schemas.openxmlformats.org/officeDocument/2006/relationships/hyperlink" Target="mailto:somklevin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il@fgou-vunm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haileva6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B20E-E8E8-49BE-8609-2B242B6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елова Елена</cp:lastModifiedBy>
  <cp:revision>12</cp:revision>
  <cp:lastPrinted>2017-03-02T09:35:00Z</cp:lastPrinted>
  <dcterms:created xsi:type="dcterms:W3CDTF">2017-03-02T19:14:00Z</dcterms:created>
  <dcterms:modified xsi:type="dcterms:W3CDTF">2017-03-06T05:18:00Z</dcterms:modified>
</cp:coreProperties>
</file>